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97D91" w14:textId="3C6C6435" w:rsidR="00AC462A" w:rsidRDefault="007229D6" w:rsidP="00E3153F">
      <w:pPr>
        <w:ind w:left="-284"/>
        <w:rPr>
          <w:rFonts w:ascii="Arial" w:hAnsi="Arial" w:cs="Arial"/>
          <w:b/>
          <w:sz w:val="28"/>
        </w:rPr>
      </w:pPr>
      <w:bookmarkStart w:id="0" w:name="_MacBuGuideStaticData_560V"/>
      <w:bookmarkStart w:id="1" w:name="_MacBuGuideStaticData_11280V"/>
      <w:bookmarkStart w:id="2" w:name="_MacBuGuideStaticData_520H"/>
      <w:r>
        <w:rPr>
          <w:rFonts w:ascii="Arial" w:hAnsi="Arial" w:cs="Arial"/>
          <w:b/>
          <w:sz w:val="28"/>
        </w:rPr>
        <w:br/>
      </w:r>
      <w:r w:rsidR="00AC462A" w:rsidRPr="006D64EF">
        <w:rPr>
          <w:rFonts w:ascii="Arial" w:hAnsi="Arial" w:cs="Arial"/>
          <w:b/>
          <w:noProof/>
          <w:sz w:val="36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65FB7EB" wp14:editId="0725E7D5">
                <wp:simplePos x="0" y="0"/>
                <wp:positionH relativeFrom="column">
                  <wp:posOffset>-416560</wp:posOffset>
                </wp:positionH>
                <wp:positionV relativeFrom="paragraph">
                  <wp:posOffset>-643890</wp:posOffset>
                </wp:positionV>
                <wp:extent cx="3990975" cy="6477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0975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E48538" w14:textId="683F21FF" w:rsidR="004157D7" w:rsidRPr="00AC462A" w:rsidRDefault="004157D7">
                            <w:pPr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 w:rsidRPr="00AC462A">
                              <w:rPr>
                                <w:b/>
                                <w:color w:val="FFFFFF" w:themeColor="background1"/>
                                <w:sz w:val="36"/>
                                <w:szCs w:val="32"/>
                              </w:rPr>
                              <w:t>UCL History of Art Depart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65FB7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2.8pt;margin-top:-50.7pt;width:314.25pt;height:51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" filled="f" stroked="f" strokeweight=".5pt">
                <v:textbox>
                  <w:txbxContent>
                    <w:p w14:paraId="47E48538" w14:textId="683F21FF" w:rsidR="004157D7" w:rsidRPr="00AC462A" w:rsidRDefault="004157D7">
                      <w:pPr>
                        <w:rPr>
                          <w:color w:val="FFFFFF" w:themeColor="background1"/>
                          <w:sz w:val="28"/>
                        </w:rPr>
                      </w:pPr>
                      <w:r w:rsidRPr="00AC462A">
                        <w:rPr>
                          <w:b/>
                          <w:color w:val="FFFFFF" w:themeColor="background1"/>
                          <w:sz w:val="36"/>
                          <w:szCs w:val="32"/>
                        </w:rPr>
                        <w:t>UCL History of Art Department</w:t>
                      </w:r>
                    </w:p>
                  </w:txbxContent>
                </v:textbox>
              </v:shape>
            </w:pict>
          </mc:Fallback>
        </mc:AlternateContent>
      </w:r>
      <w:r w:rsidR="00146228" w:rsidRPr="006D64EF">
        <w:rPr>
          <w:rFonts w:ascii="Arial" w:hAnsi="Arial" w:cs="Arial"/>
          <w:b/>
          <w:noProof/>
          <w:sz w:val="36"/>
          <w:szCs w:val="32"/>
          <w:lang w:eastAsia="en-GB"/>
        </w:rPr>
        <w:drawing>
          <wp:anchor distT="0" distB="0" distL="114300" distR="114300" simplePos="0" relativeHeight="251654144" behindDoc="0" locked="0" layoutInCell="1" allowOverlap="1" wp14:anchorId="37817539" wp14:editId="71FEE3F5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96000" cy="1452737"/>
            <wp:effectExtent l="0" t="0" r="5080" b="0"/>
            <wp:wrapThrough wrapText="bothSides">
              <wp:wrapPolygon edited="0">
                <wp:start x="0" y="0"/>
                <wp:lineTo x="0" y="21251"/>
                <wp:lineTo x="21560" y="21251"/>
                <wp:lineTo x="21560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ightBlue3135UPportrait.eps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6000" cy="14527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61EE" w:rsidRPr="006D64EF">
        <w:rPr>
          <w:rFonts w:ascii="Arial" w:hAnsi="Arial" w:cs="Arial"/>
          <w:b/>
          <w:noProof/>
          <w:sz w:val="36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0DF017" wp14:editId="406BFA22">
                <wp:simplePos x="0" y="0"/>
                <wp:positionH relativeFrom="page">
                  <wp:posOffset>355600</wp:posOffset>
                </wp:positionH>
                <wp:positionV relativeFrom="page">
                  <wp:posOffset>341630</wp:posOffset>
                </wp:positionV>
                <wp:extent cx="3810635" cy="575310"/>
                <wp:effectExtent l="0" t="0" r="0" b="8890"/>
                <wp:wrapThrough wrapText="bothSides">
                  <wp:wrapPolygon edited="0">
                    <wp:start x="144" y="0"/>
                    <wp:lineTo x="144" y="20980"/>
                    <wp:lineTo x="21308" y="20980"/>
                    <wp:lineTo x="21308" y="0"/>
                    <wp:lineTo x="144" y="0"/>
                  </wp:wrapPolygon>
                </wp:wrapThrough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635" cy="575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1FC678" w14:textId="77777777" w:rsidR="004157D7" w:rsidRPr="00895320" w:rsidRDefault="004157D7" w:rsidP="00E3153F">
                            <w:pPr>
                              <w:ind w:left="-142"/>
                              <w:rPr>
                                <w:rFonts w:ascii="Arial MT Std" w:hAnsi="Arial MT Std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95320">
                              <w:rPr>
                                <w:rFonts w:ascii="Arial MT Std" w:hAnsi="Arial MT Std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LONDON’S GLOBAL UNIVERS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DF017" id="Text Box 3" o:spid="_x0000_s1027" type="#_x0000_t202" style="position:absolute;left:0;text-align:left;margin-left:28pt;margin-top:26.9pt;width:300.05pt;height:45.3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" filled="f" stroked="f">
                <v:textbox>
                  <w:txbxContent>
                    <w:p w14:paraId="0D1FC678" w14:textId="77777777" w:rsidR="004157D7" w:rsidRPr="00895320" w:rsidRDefault="004157D7" w:rsidP="00E3153F">
                      <w:pPr>
                        <w:ind w:left="-142"/>
                        <w:rPr>
                          <w:rFonts w:ascii="Arial MT Std" w:hAnsi="Arial MT Std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895320">
                        <w:rPr>
                          <w:rFonts w:ascii="Arial MT Std" w:hAnsi="Arial MT Std"/>
                          <w:b/>
                          <w:color w:val="FFFFFF" w:themeColor="background1"/>
                          <w:sz w:val="18"/>
                          <w:szCs w:val="18"/>
                        </w:rPr>
                        <w:t>LONDON’S GLOBAL UNIVERSITY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bookmarkEnd w:id="0"/>
      <w:bookmarkEnd w:id="1"/>
      <w:bookmarkEnd w:id="2"/>
      <w:r w:rsidR="00AC462A" w:rsidRPr="006D64EF">
        <w:rPr>
          <w:rFonts w:ascii="Arial" w:hAnsi="Arial" w:cs="Arial"/>
          <w:b/>
          <w:sz w:val="28"/>
        </w:rPr>
        <w:t xml:space="preserve">Postgraduate Teaching </w:t>
      </w:r>
      <w:r w:rsidR="00511458" w:rsidRPr="006D64EF">
        <w:rPr>
          <w:rFonts w:ascii="Arial" w:hAnsi="Arial" w:cs="Arial"/>
          <w:b/>
          <w:sz w:val="28"/>
        </w:rPr>
        <w:t>Scheme</w:t>
      </w:r>
      <w:r w:rsidR="00AC462A" w:rsidRPr="006D64EF">
        <w:rPr>
          <w:rFonts w:ascii="Arial" w:hAnsi="Arial" w:cs="Arial"/>
          <w:b/>
          <w:sz w:val="28"/>
        </w:rPr>
        <w:t xml:space="preserve"> Application Form</w:t>
      </w:r>
      <w:r w:rsidR="006D64EF">
        <w:rPr>
          <w:rFonts w:ascii="Arial" w:hAnsi="Arial" w:cs="Arial"/>
          <w:b/>
          <w:sz w:val="28"/>
        </w:rPr>
        <w:t xml:space="preserve"> 202</w:t>
      </w:r>
      <w:r w:rsidR="00364A00">
        <w:rPr>
          <w:rFonts w:ascii="Arial" w:hAnsi="Arial" w:cs="Arial"/>
          <w:b/>
          <w:sz w:val="28"/>
        </w:rPr>
        <w:t>4</w:t>
      </w:r>
      <w:r w:rsidR="006D64EF">
        <w:rPr>
          <w:rFonts w:ascii="Arial" w:hAnsi="Arial" w:cs="Arial"/>
          <w:b/>
          <w:sz w:val="28"/>
        </w:rPr>
        <w:t>-2</w:t>
      </w:r>
      <w:r w:rsidR="00364A00">
        <w:rPr>
          <w:rFonts w:ascii="Arial" w:hAnsi="Arial" w:cs="Arial"/>
          <w:b/>
          <w:sz w:val="28"/>
        </w:rPr>
        <w:t>5</w:t>
      </w:r>
    </w:p>
    <w:p w14:paraId="35A98F08" w14:textId="77777777" w:rsidR="006D64EF" w:rsidRPr="006D64EF" w:rsidRDefault="006D64EF" w:rsidP="00E3153F">
      <w:pPr>
        <w:ind w:left="-284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Ind w:w="-284" w:type="dxa"/>
        <w:tblLook w:val="04A0" w:firstRow="1" w:lastRow="0" w:firstColumn="1" w:lastColumn="0" w:noHBand="0" w:noVBand="1"/>
      </w:tblPr>
      <w:tblGrid>
        <w:gridCol w:w="3794"/>
        <w:gridCol w:w="6620"/>
      </w:tblGrid>
      <w:tr w:rsidR="00AC462A" w:rsidRPr="006D64EF" w14:paraId="3C20BBA8" w14:textId="77777777" w:rsidTr="00292D37">
        <w:tc>
          <w:tcPr>
            <w:tcW w:w="3794" w:type="dxa"/>
          </w:tcPr>
          <w:p w14:paraId="3DC6D6F2" w14:textId="36E7ED2B" w:rsidR="00AC462A" w:rsidRPr="006D64EF" w:rsidRDefault="00AC462A" w:rsidP="00E3153F">
            <w:pPr>
              <w:rPr>
                <w:rFonts w:ascii="Arial" w:hAnsi="Arial" w:cs="Arial"/>
                <w:sz w:val="20"/>
                <w:szCs w:val="20"/>
              </w:rPr>
            </w:pPr>
            <w:r w:rsidRPr="006D64EF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6620" w:type="dxa"/>
          </w:tcPr>
          <w:p w14:paraId="1030D324" w14:textId="44E0FC13" w:rsidR="00AC462A" w:rsidRPr="006D64EF" w:rsidRDefault="00AC462A" w:rsidP="00E315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462A" w:rsidRPr="006D64EF" w14:paraId="77019ED4" w14:textId="77777777" w:rsidTr="00292D37">
        <w:tc>
          <w:tcPr>
            <w:tcW w:w="3794" w:type="dxa"/>
          </w:tcPr>
          <w:p w14:paraId="4ECC02FB" w14:textId="77187740" w:rsidR="00AC462A" w:rsidRPr="006D64EF" w:rsidRDefault="00AC462A" w:rsidP="00E3153F">
            <w:pPr>
              <w:rPr>
                <w:rFonts w:ascii="Arial" w:hAnsi="Arial" w:cs="Arial"/>
                <w:sz w:val="20"/>
                <w:szCs w:val="20"/>
              </w:rPr>
            </w:pPr>
            <w:r w:rsidRPr="006D64EF">
              <w:rPr>
                <w:rFonts w:ascii="Arial" w:hAnsi="Arial" w:cs="Arial"/>
                <w:sz w:val="20"/>
                <w:szCs w:val="20"/>
              </w:rPr>
              <w:t>Date started MPhil/PhD</w:t>
            </w:r>
          </w:p>
        </w:tc>
        <w:tc>
          <w:tcPr>
            <w:tcW w:w="6620" w:type="dxa"/>
          </w:tcPr>
          <w:p w14:paraId="039B470E" w14:textId="543B923F" w:rsidR="00AC462A" w:rsidRPr="006D64EF" w:rsidRDefault="00AC462A" w:rsidP="00E315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4E5C" w:rsidRPr="006D64EF" w14:paraId="43241595" w14:textId="77777777" w:rsidTr="00292D37">
        <w:tc>
          <w:tcPr>
            <w:tcW w:w="3794" w:type="dxa"/>
          </w:tcPr>
          <w:p w14:paraId="3171E3E6" w14:textId="77777777" w:rsidR="00094E5C" w:rsidRPr="006D64EF" w:rsidRDefault="00094E5C" w:rsidP="00FD50BF">
            <w:pPr>
              <w:rPr>
                <w:rFonts w:ascii="Arial" w:hAnsi="Arial" w:cs="Arial"/>
                <w:sz w:val="20"/>
                <w:szCs w:val="20"/>
              </w:rPr>
            </w:pPr>
            <w:r w:rsidRPr="006D64EF">
              <w:rPr>
                <w:rFonts w:ascii="Arial" w:hAnsi="Arial" w:cs="Arial"/>
                <w:sz w:val="20"/>
                <w:szCs w:val="20"/>
              </w:rPr>
              <w:t>Name of Supervisor</w:t>
            </w:r>
          </w:p>
        </w:tc>
        <w:tc>
          <w:tcPr>
            <w:tcW w:w="6620" w:type="dxa"/>
          </w:tcPr>
          <w:p w14:paraId="7940B9C8" w14:textId="0C6659C0" w:rsidR="00094E5C" w:rsidRPr="006D64EF" w:rsidRDefault="00094E5C" w:rsidP="00FD50B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4E5C" w:rsidRPr="006D64EF" w14:paraId="17917388" w14:textId="77777777" w:rsidTr="00292D37">
        <w:tc>
          <w:tcPr>
            <w:tcW w:w="3794" w:type="dxa"/>
          </w:tcPr>
          <w:p w14:paraId="717DA7BE" w14:textId="2E24E01F" w:rsidR="00094E5C" w:rsidRPr="006D64EF" w:rsidRDefault="00094E5C" w:rsidP="00FD50BF">
            <w:pPr>
              <w:rPr>
                <w:rFonts w:ascii="Arial" w:hAnsi="Arial" w:cs="Arial"/>
                <w:sz w:val="20"/>
                <w:szCs w:val="20"/>
              </w:rPr>
            </w:pPr>
            <w:r w:rsidRPr="006D64EF">
              <w:rPr>
                <w:rFonts w:ascii="Arial" w:hAnsi="Arial" w:cs="Arial"/>
                <w:sz w:val="20"/>
                <w:szCs w:val="20"/>
              </w:rPr>
              <w:t>Department and Institution of PhD</w:t>
            </w:r>
          </w:p>
        </w:tc>
        <w:tc>
          <w:tcPr>
            <w:tcW w:w="6620" w:type="dxa"/>
          </w:tcPr>
          <w:p w14:paraId="7C991397" w14:textId="4D8DCC94" w:rsidR="00094E5C" w:rsidRPr="006D64EF" w:rsidRDefault="00094E5C" w:rsidP="00FD50B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6E2EB02" w14:textId="77777777" w:rsidR="00AC462A" w:rsidRPr="006D64EF" w:rsidRDefault="00AC462A" w:rsidP="00E3153F">
      <w:pPr>
        <w:ind w:left="-284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-284" w:type="dxa"/>
        <w:tblLook w:val="04A0" w:firstRow="1" w:lastRow="0" w:firstColumn="1" w:lastColumn="0" w:noHBand="0" w:noVBand="1"/>
      </w:tblPr>
      <w:tblGrid>
        <w:gridCol w:w="10414"/>
      </w:tblGrid>
      <w:tr w:rsidR="00AC462A" w:rsidRPr="006D64EF" w14:paraId="2D810704" w14:textId="77777777" w:rsidTr="00FD50BF">
        <w:tc>
          <w:tcPr>
            <w:tcW w:w="10414" w:type="dxa"/>
          </w:tcPr>
          <w:p w14:paraId="1A0ADB05" w14:textId="140F7FE9" w:rsidR="00AC462A" w:rsidRPr="006D64EF" w:rsidRDefault="00AC462A" w:rsidP="00E3153F">
            <w:pPr>
              <w:rPr>
                <w:rFonts w:ascii="Arial" w:hAnsi="Arial" w:cs="Arial"/>
                <w:sz w:val="20"/>
                <w:szCs w:val="20"/>
              </w:rPr>
            </w:pPr>
            <w:r w:rsidRPr="006D64EF">
              <w:rPr>
                <w:rFonts w:ascii="Arial" w:hAnsi="Arial" w:cs="Arial"/>
                <w:sz w:val="20"/>
                <w:szCs w:val="20"/>
              </w:rPr>
              <w:t>Which courses are you interested in applying to be a PGTA in order of preference</w:t>
            </w:r>
            <w:r w:rsidR="00094E5C" w:rsidRPr="006D64EF">
              <w:rPr>
                <w:rFonts w:ascii="Arial" w:hAnsi="Arial" w:cs="Arial"/>
                <w:sz w:val="20"/>
                <w:szCs w:val="20"/>
              </w:rPr>
              <w:t xml:space="preserve"> (please specify module code, name and which term would best suit you)</w:t>
            </w:r>
            <w:r w:rsidRPr="006D64EF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AC462A" w:rsidRPr="006D64EF" w14:paraId="3B159BD7" w14:textId="77777777" w:rsidTr="00FD50BF">
        <w:tc>
          <w:tcPr>
            <w:tcW w:w="10414" w:type="dxa"/>
          </w:tcPr>
          <w:p w14:paraId="1F19C7E0" w14:textId="179B1B4F" w:rsidR="00AC462A" w:rsidRPr="006D64EF" w:rsidRDefault="006D64EF" w:rsidP="001140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</w:tr>
      <w:tr w:rsidR="00AC462A" w:rsidRPr="006D64EF" w14:paraId="2E5B7B4D" w14:textId="77777777" w:rsidTr="00FD50BF">
        <w:tc>
          <w:tcPr>
            <w:tcW w:w="10414" w:type="dxa"/>
          </w:tcPr>
          <w:p w14:paraId="269E9F8C" w14:textId="4C30427B" w:rsidR="00AC462A" w:rsidRPr="006D64EF" w:rsidRDefault="006D64EF" w:rsidP="00E315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</w:tr>
      <w:tr w:rsidR="00AC462A" w:rsidRPr="006D64EF" w14:paraId="57094D3F" w14:textId="77777777" w:rsidTr="00FD50BF">
        <w:tc>
          <w:tcPr>
            <w:tcW w:w="10414" w:type="dxa"/>
          </w:tcPr>
          <w:p w14:paraId="460C0ADB" w14:textId="4B8827EB" w:rsidR="00AC462A" w:rsidRPr="006D64EF" w:rsidRDefault="006D64EF" w:rsidP="00E315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</w:tr>
    </w:tbl>
    <w:p w14:paraId="2B0A762F" w14:textId="77777777" w:rsidR="00AC462A" w:rsidRPr="006D64EF" w:rsidRDefault="00AC462A" w:rsidP="00E3153F">
      <w:pPr>
        <w:ind w:left="-284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-284" w:type="dxa"/>
        <w:tblLook w:val="04A0" w:firstRow="1" w:lastRow="0" w:firstColumn="1" w:lastColumn="0" w:noHBand="0" w:noVBand="1"/>
      </w:tblPr>
      <w:tblGrid>
        <w:gridCol w:w="10414"/>
      </w:tblGrid>
      <w:tr w:rsidR="00AC462A" w:rsidRPr="006D64EF" w14:paraId="1594058B" w14:textId="77777777" w:rsidTr="00AC462A">
        <w:tc>
          <w:tcPr>
            <w:tcW w:w="10414" w:type="dxa"/>
          </w:tcPr>
          <w:p w14:paraId="6962FD15" w14:textId="06A093B4" w:rsidR="00AC462A" w:rsidRPr="006D64EF" w:rsidRDefault="006D64EF" w:rsidP="00E315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ement in support of your application. Please refer to each of the criteria of the person specification listed in the job description. Max 500 words.</w:t>
            </w:r>
          </w:p>
        </w:tc>
      </w:tr>
      <w:tr w:rsidR="00AC462A" w:rsidRPr="006D64EF" w14:paraId="65D728AB" w14:textId="77777777" w:rsidTr="00AC462A">
        <w:tc>
          <w:tcPr>
            <w:tcW w:w="10414" w:type="dxa"/>
          </w:tcPr>
          <w:p w14:paraId="1FA50738" w14:textId="77777777" w:rsidR="00AC462A" w:rsidRDefault="00AC462A" w:rsidP="00317D4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B7FB8D" w14:textId="77777777" w:rsidR="006D64EF" w:rsidRDefault="006D64EF" w:rsidP="00317D4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34D708" w14:textId="77777777" w:rsidR="006D64EF" w:rsidRDefault="006D64EF" w:rsidP="00317D4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6EBA1D" w14:textId="77777777" w:rsidR="006D64EF" w:rsidRDefault="006D64EF" w:rsidP="00317D4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F2ED5F" w14:textId="77777777" w:rsidR="006D64EF" w:rsidRDefault="006D64EF" w:rsidP="00317D4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65D04B" w14:textId="77777777" w:rsidR="006D64EF" w:rsidRDefault="006D64EF" w:rsidP="00317D4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60D334" w14:textId="77777777" w:rsidR="006D64EF" w:rsidRDefault="006D64EF" w:rsidP="00317D4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4FCCDD" w14:textId="77777777" w:rsidR="006D64EF" w:rsidRDefault="006D64EF" w:rsidP="00317D4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416309" w14:textId="77777777" w:rsidR="006D64EF" w:rsidRDefault="006D64EF" w:rsidP="00317D4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7B0BD9" w14:textId="77777777" w:rsidR="006D64EF" w:rsidRDefault="006D64EF" w:rsidP="00317D4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97E6E6" w14:textId="77777777" w:rsidR="006D64EF" w:rsidRDefault="006D64EF" w:rsidP="00317D4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2F091F" w14:textId="77777777" w:rsidR="006D64EF" w:rsidRDefault="006D64EF" w:rsidP="00317D4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A56316" w14:textId="007DC408" w:rsidR="006D64EF" w:rsidRPr="006D64EF" w:rsidRDefault="006D64EF" w:rsidP="00317D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9729E07" w14:textId="77777777" w:rsidR="00AC462A" w:rsidRPr="006D64EF" w:rsidRDefault="00AC462A" w:rsidP="00E3153F">
      <w:pPr>
        <w:ind w:left="-284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-284" w:type="dxa"/>
        <w:tblLook w:val="04A0" w:firstRow="1" w:lastRow="0" w:firstColumn="1" w:lastColumn="0" w:noHBand="0" w:noVBand="1"/>
      </w:tblPr>
      <w:tblGrid>
        <w:gridCol w:w="10414"/>
      </w:tblGrid>
      <w:tr w:rsidR="00AC462A" w:rsidRPr="006D64EF" w14:paraId="7FD244A0" w14:textId="77777777" w:rsidTr="00FD50BF">
        <w:tc>
          <w:tcPr>
            <w:tcW w:w="10414" w:type="dxa"/>
          </w:tcPr>
          <w:p w14:paraId="44800F28" w14:textId="6542895D" w:rsidR="00AC462A" w:rsidRPr="006D64EF" w:rsidRDefault="00AC462A" w:rsidP="00FD50BF">
            <w:pPr>
              <w:rPr>
                <w:rFonts w:ascii="Arial" w:hAnsi="Arial" w:cs="Arial"/>
                <w:sz w:val="20"/>
                <w:szCs w:val="20"/>
              </w:rPr>
            </w:pPr>
            <w:r w:rsidRPr="006D64EF">
              <w:rPr>
                <w:rFonts w:ascii="Arial" w:hAnsi="Arial" w:cs="Arial"/>
                <w:sz w:val="20"/>
                <w:szCs w:val="20"/>
              </w:rPr>
              <w:t>Previous experience as a PGTA:</w:t>
            </w:r>
          </w:p>
        </w:tc>
      </w:tr>
      <w:tr w:rsidR="00AC462A" w:rsidRPr="006D64EF" w14:paraId="1BA906A0" w14:textId="77777777" w:rsidTr="00FD50BF">
        <w:tc>
          <w:tcPr>
            <w:tcW w:w="10414" w:type="dxa"/>
          </w:tcPr>
          <w:p w14:paraId="0BE95A11" w14:textId="757A4D65" w:rsidR="006D64EF" w:rsidRDefault="006D64EF" w:rsidP="006D64E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F81B71" w14:textId="1C41B2B7" w:rsidR="006D64EF" w:rsidRDefault="006D64EF" w:rsidP="006D64E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71E947" w14:textId="3243045D" w:rsidR="006D64EF" w:rsidRDefault="006D64EF" w:rsidP="006D64E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0B3635" w14:textId="77777777" w:rsidR="007229D6" w:rsidRDefault="007229D6" w:rsidP="006D64E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3E4AD5" w14:textId="77777777" w:rsidR="006D64EF" w:rsidRPr="006D64EF" w:rsidRDefault="006D64EF" w:rsidP="006D64E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03FA61" w14:textId="2C0DF04B" w:rsidR="00AC462A" w:rsidRPr="006D64EF" w:rsidRDefault="00AC462A" w:rsidP="00770E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D25548C" w14:textId="04C7384C" w:rsidR="00AC462A" w:rsidRPr="006D64EF" w:rsidRDefault="00AC462A" w:rsidP="00E3153F">
      <w:pPr>
        <w:ind w:left="-284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-284" w:type="dxa"/>
        <w:tblLook w:val="04A0" w:firstRow="1" w:lastRow="0" w:firstColumn="1" w:lastColumn="0" w:noHBand="0" w:noVBand="1"/>
      </w:tblPr>
      <w:tblGrid>
        <w:gridCol w:w="10414"/>
      </w:tblGrid>
      <w:tr w:rsidR="007229CA" w:rsidRPr="006D64EF" w14:paraId="20F8C323" w14:textId="77777777" w:rsidTr="00FD50BF">
        <w:tc>
          <w:tcPr>
            <w:tcW w:w="10414" w:type="dxa"/>
          </w:tcPr>
          <w:p w14:paraId="239B898E" w14:textId="510DC766" w:rsidR="007229CA" w:rsidRPr="006D64EF" w:rsidRDefault="007229CA" w:rsidP="00FD50BF">
            <w:pPr>
              <w:rPr>
                <w:rFonts w:ascii="Arial" w:hAnsi="Arial" w:cs="Arial"/>
                <w:sz w:val="20"/>
                <w:szCs w:val="20"/>
              </w:rPr>
            </w:pPr>
            <w:r w:rsidRPr="006D64EF">
              <w:rPr>
                <w:rFonts w:ascii="Arial" w:hAnsi="Arial" w:cs="Arial"/>
                <w:sz w:val="20"/>
                <w:szCs w:val="20"/>
              </w:rPr>
              <w:t>Have you attended a</w:t>
            </w:r>
            <w:r w:rsidR="00ED3CBF" w:rsidRPr="006D64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A7790" w:rsidRPr="006D64EF">
              <w:rPr>
                <w:rFonts w:ascii="Arial" w:hAnsi="Arial" w:cs="Arial"/>
                <w:sz w:val="20"/>
                <w:szCs w:val="20"/>
              </w:rPr>
              <w:t xml:space="preserve">UCL History of Art </w:t>
            </w:r>
            <w:r w:rsidR="00ED3CBF" w:rsidRPr="006D64EF">
              <w:rPr>
                <w:rFonts w:ascii="Arial" w:hAnsi="Arial" w:cs="Arial"/>
                <w:sz w:val="20"/>
                <w:szCs w:val="20"/>
              </w:rPr>
              <w:t>departmental</w:t>
            </w:r>
            <w:r w:rsidRPr="006D64EF">
              <w:rPr>
                <w:rFonts w:ascii="Arial" w:hAnsi="Arial" w:cs="Arial"/>
                <w:sz w:val="20"/>
                <w:szCs w:val="20"/>
              </w:rPr>
              <w:t xml:space="preserve"> PGTA training session?  </w:t>
            </w:r>
            <w:r w:rsidR="00ED3CBF" w:rsidRPr="006D64EF">
              <w:rPr>
                <w:rFonts w:ascii="Arial" w:hAnsi="Arial" w:cs="Arial"/>
                <w:sz w:val="20"/>
                <w:szCs w:val="20"/>
              </w:rPr>
              <w:t>If so, on what date</w:t>
            </w:r>
            <w:r w:rsidRPr="006D64EF">
              <w:rPr>
                <w:rFonts w:ascii="Arial" w:hAnsi="Arial" w:cs="Arial"/>
                <w:sz w:val="20"/>
                <w:szCs w:val="20"/>
              </w:rPr>
              <w:t>?</w:t>
            </w:r>
          </w:p>
        </w:tc>
      </w:tr>
      <w:tr w:rsidR="007229CA" w:rsidRPr="006D64EF" w14:paraId="7D3E8C92" w14:textId="77777777" w:rsidTr="00FD50BF">
        <w:tc>
          <w:tcPr>
            <w:tcW w:w="10414" w:type="dxa"/>
          </w:tcPr>
          <w:p w14:paraId="4764B347" w14:textId="3D54F81D" w:rsidR="007229CA" w:rsidRPr="006D64EF" w:rsidRDefault="007229CA" w:rsidP="00FD50B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9C77334" w14:textId="7201ADD8" w:rsidR="007229CA" w:rsidRPr="006D64EF" w:rsidRDefault="007229CA" w:rsidP="00E3153F">
      <w:pPr>
        <w:ind w:left="-284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-284" w:type="dxa"/>
        <w:tblLook w:val="04A0" w:firstRow="1" w:lastRow="0" w:firstColumn="1" w:lastColumn="0" w:noHBand="0" w:noVBand="1"/>
      </w:tblPr>
      <w:tblGrid>
        <w:gridCol w:w="10414"/>
      </w:tblGrid>
      <w:tr w:rsidR="004E30FE" w:rsidRPr="006D64EF" w14:paraId="7B5E3618" w14:textId="77777777" w:rsidTr="00FD50BF">
        <w:tc>
          <w:tcPr>
            <w:tcW w:w="10414" w:type="dxa"/>
          </w:tcPr>
          <w:p w14:paraId="080D2557" w14:textId="63BA4399" w:rsidR="004E30FE" w:rsidRPr="006D64EF" w:rsidRDefault="004E30FE" w:rsidP="00FD50BF">
            <w:pPr>
              <w:rPr>
                <w:rFonts w:ascii="Arial" w:hAnsi="Arial" w:cs="Arial"/>
                <w:sz w:val="20"/>
                <w:szCs w:val="20"/>
              </w:rPr>
            </w:pPr>
            <w:r w:rsidRPr="006D64EF">
              <w:rPr>
                <w:rFonts w:ascii="Arial" w:hAnsi="Arial" w:cs="Arial"/>
                <w:sz w:val="20"/>
                <w:szCs w:val="20"/>
              </w:rPr>
              <w:t>Are you in receipt of a Departmental Studentship?</w:t>
            </w:r>
            <w:r w:rsidR="006D64EF">
              <w:rPr>
                <w:rFonts w:ascii="Arial" w:hAnsi="Arial" w:cs="Arial"/>
                <w:sz w:val="20"/>
                <w:szCs w:val="20"/>
              </w:rPr>
              <w:t xml:space="preserve"> If </w:t>
            </w:r>
            <w:proofErr w:type="gramStart"/>
            <w:r w:rsidR="006D64EF">
              <w:rPr>
                <w:rFonts w:ascii="Arial" w:hAnsi="Arial" w:cs="Arial"/>
                <w:sz w:val="20"/>
                <w:szCs w:val="20"/>
              </w:rPr>
              <w:t>so</w:t>
            </w:r>
            <w:proofErr w:type="gramEnd"/>
            <w:r w:rsidR="006D64EF">
              <w:rPr>
                <w:rFonts w:ascii="Arial" w:hAnsi="Arial" w:cs="Arial"/>
                <w:sz w:val="20"/>
                <w:szCs w:val="20"/>
              </w:rPr>
              <w:t xml:space="preserve"> please provide details</w:t>
            </w:r>
          </w:p>
        </w:tc>
      </w:tr>
      <w:tr w:rsidR="004E30FE" w:rsidRPr="006D64EF" w14:paraId="2B3BEF94" w14:textId="77777777" w:rsidTr="00FD50BF">
        <w:tc>
          <w:tcPr>
            <w:tcW w:w="10414" w:type="dxa"/>
          </w:tcPr>
          <w:p w14:paraId="1CE57EBE" w14:textId="6A7800D1" w:rsidR="004E30FE" w:rsidRPr="006D64EF" w:rsidRDefault="00BA7027" w:rsidP="00FD50BF">
            <w:pPr>
              <w:rPr>
                <w:rFonts w:ascii="Arial" w:hAnsi="Arial" w:cs="Arial"/>
                <w:sz w:val="20"/>
                <w:szCs w:val="20"/>
              </w:rPr>
            </w:pPr>
            <w:r w:rsidRPr="006D64E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45772D2E" w14:textId="28C9819B" w:rsidR="004E30FE" w:rsidRDefault="004E30FE" w:rsidP="00E3153F">
      <w:pPr>
        <w:ind w:left="-284"/>
        <w:rPr>
          <w:rFonts w:ascii="Arial" w:hAnsi="Arial" w:cs="Arial"/>
          <w:sz w:val="20"/>
          <w:szCs w:val="20"/>
        </w:rPr>
      </w:pPr>
    </w:p>
    <w:p w14:paraId="557DE1F0" w14:textId="1D30B788" w:rsidR="006D64EF" w:rsidRPr="006D64EF" w:rsidRDefault="006D64EF" w:rsidP="00E3153F">
      <w:pPr>
        <w:ind w:lef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ase send your completed application form, along with a copy of your CV, to Eleanor Day Departmental Manager (</w:t>
      </w:r>
      <w:hyperlink r:id="rId8" w:history="1">
        <w:r w:rsidRPr="000520A4">
          <w:rPr>
            <w:rStyle w:val="Hyperlink"/>
            <w:rFonts w:ascii="Arial" w:hAnsi="Arial" w:cs="Arial"/>
            <w:sz w:val="20"/>
            <w:szCs w:val="20"/>
          </w:rPr>
          <w:t>e.day@ucl.ac.uk</w:t>
        </w:r>
      </w:hyperlink>
      <w:r>
        <w:rPr>
          <w:rFonts w:ascii="Arial" w:hAnsi="Arial" w:cs="Arial"/>
          <w:sz w:val="20"/>
          <w:szCs w:val="20"/>
        </w:rPr>
        <w:t xml:space="preserve">) by 17:00 </w:t>
      </w:r>
      <w:r w:rsidR="00BC189A">
        <w:rPr>
          <w:rFonts w:ascii="Arial" w:hAnsi="Arial" w:cs="Arial"/>
          <w:sz w:val="20"/>
          <w:szCs w:val="20"/>
        </w:rPr>
        <w:t>Friday</w:t>
      </w:r>
      <w:r>
        <w:rPr>
          <w:rFonts w:ascii="Arial" w:hAnsi="Arial" w:cs="Arial"/>
          <w:sz w:val="20"/>
          <w:szCs w:val="20"/>
        </w:rPr>
        <w:t xml:space="preserve"> </w:t>
      </w:r>
      <w:r w:rsidR="00C7116A">
        <w:rPr>
          <w:rFonts w:ascii="Arial" w:hAnsi="Arial" w:cs="Arial"/>
          <w:sz w:val="20"/>
          <w:szCs w:val="20"/>
        </w:rPr>
        <w:t>29</w:t>
      </w:r>
      <w:r w:rsidR="00BC189A">
        <w:rPr>
          <w:rFonts w:ascii="Arial" w:hAnsi="Arial" w:cs="Arial"/>
          <w:sz w:val="20"/>
          <w:szCs w:val="20"/>
        </w:rPr>
        <w:t xml:space="preserve"> </w:t>
      </w:r>
      <w:r w:rsidR="00C7116A">
        <w:rPr>
          <w:rFonts w:ascii="Arial" w:hAnsi="Arial" w:cs="Arial"/>
          <w:sz w:val="20"/>
          <w:szCs w:val="20"/>
        </w:rPr>
        <w:t>March</w:t>
      </w:r>
      <w:r w:rsidR="00BC189A">
        <w:rPr>
          <w:rFonts w:ascii="Arial" w:hAnsi="Arial" w:cs="Arial"/>
          <w:sz w:val="20"/>
          <w:szCs w:val="20"/>
        </w:rPr>
        <w:t xml:space="preserve"> 202</w:t>
      </w:r>
      <w:r w:rsidR="00C7116A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. Applications will be reviewed by a panel and candidates will be notified of the outcome of their application in </w:t>
      </w:r>
      <w:r w:rsidR="00BC189A">
        <w:rPr>
          <w:rFonts w:ascii="Arial" w:hAnsi="Arial" w:cs="Arial"/>
          <w:sz w:val="20"/>
          <w:szCs w:val="20"/>
        </w:rPr>
        <w:t>May</w:t>
      </w:r>
      <w:r>
        <w:rPr>
          <w:rFonts w:ascii="Arial" w:hAnsi="Arial" w:cs="Arial"/>
          <w:sz w:val="20"/>
          <w:szCs w:val="20"/>
        </w:rPr>
        <w:t>.</w:t>
      </w:r>
    </w:p>
    <w:p w14:paraId="75F9EBA5" w14:textId="77777777" w:rsidR="00AC462A" w:rsidRPr="006D64EF" w:rsidRDefault="00AC462A" w:rsidP="00E3153F">
      <w:pPr>
        <w:ind w:left="-284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-284" w:type="dxa"/>
        <w:tblLook w:val="04A0" w:firstRow="1" w:lastRow="0" w:firstColumn="1" w:lastColumn="0" w:noHBand="0" w:noVBand="1"/>
      </w:tblPr>
      <w:tblGrid>
        <w:gridCol w:w="10414"/>
      </w:tblGrid>
      <w:tr w:rsidR="00AC462A" w:rsidRPr="006D64EF" w14:paraId="0B258085" w14:textId="77777777" w:rsidTr="00AC462A">
        <w:tc>
          <w:tcPr>
            <w:tcW w:w="10414" w:type="dxa"/>
          </w:tcPr>
          <w:p w14:paraId="5D1BBC91" w14:textId="07F7B687" w:rsidR="00AC462A" w:rsidRPr="006D64EF" w:rsidRDefault="00AC462A" w:rsidP="00E3153F">
            <w:pPr>
              <w:rPr>
                <w:rFonts w:ascii="Arial" w:hAnsi="Arial" w:cs="Arial"/>
                <w:sz w:val="20"/>
                <w:szCs w:val="20"/>
              </w:rPr>
            </w:pPr>
            <w:r w:rsidRPr="006D64EF">
              <w:rPr>
                <w:rFonts w:ascii="Arial" w:hAnsi="Arial" w:cs="Arial"/>
                <w:sz w:val="20"/>
                <w:szCs w:val="20"/>
              </w:rPr>
              <w:t xml:space="preserve">Signed permission of your supervisor: </w:t>
            </w:r>
          </w:p>
          <w:p w14:paraId="5E639620" w14:textId="5B3B7E13" w:rsidR="00020CD4" w:rsidRPr="006D64EF" w:rsidRDefault="00020CD4" w:rsidP="00E3153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D309A4" w14:textId="443C9811" w:rsidR="00AC462A" w:rsidRPr="006D64EF" w:rsidRDefault="00AC462A" w:rsidP="00AC46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462A" w:rsidRPr="006D64EF" w14:paraId="3CCC26B4" w14:textId="77777777" w:rsidTr="00AC462A">
        <w:tc>
          <w:tcPr>
            <w:tcW w:w="10414" w:type="dxa"/>
          </w:tcPr>
          <w:p w14:paraId="58F98086" w14:textId="7BC04023" w:rsidR="00AC462A" w:rsidRPr="006D64EF" w:rsidRDefault="00AC462A" w:rsidP="00E3153F">
            <w:pPr>
              <w:rPr>
                <w:rFonts w:ascii="Arial" w:hAnsi="Arial" w:cs="Arial"/>
                <w:sz w:val="20"/>
                <w:szCs w:val="20"/>
              </w:rPr>
            </w:pPr>
            <w:r w:rsidRPr="006D64EF">
              <w:rPr>
                <w:rFonts w:ascii="Arial" w:hAnsi="Arial" w:cs="Arial"/>
                <w:sz w:val="20"/>
                <w:szCs w:val="20"/>
              </w:rPr>
              <w:t>Your signature:</w:t>
            </w:r>
            <w:r w:rsidR="0004389C" w:rsidRPr="006D64E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B33AC70" w14:textId="77777777" w:rsidR="00AC462A" w:rsidRPr="006D64EF" w:rsidRDefault="00AC462A" w:rsidP="00E3153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C01AAD" w14:textId="0D833637" w:rsidR="0004389C" w:rsidRPr="006D64EF" w:rsidRDefault="0004389C" w:rsidP="00E315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BDFB3EA" w14:textId="77777777" w:rsidR="006D64EF" w:rsidRPr="006D64EF" w:rsidRDefault="006D64EF" w:rsidP="00E100BD">
      <w:pPr>
        <w:rPr>
          <w:rFonts w:ascii="Arial" w:hAnsi="Arial" w:cs="Arial"/>
          <w:sz w:val="20"/>
          <w:szCs w:val="20"/>
        </w:rPr>
      </w:pPr>
    </w:p>
    <w:sectPr w:rsidR="006D64EF" w:rsidRPr="006D64EF" w:rsidSect="00BB3199">
      <w:footerReference w:type="first" r:id="rId9"/>
      <w:pgSz w:w="11900" w:h="16840"/>
      <w:pgMar w:top="2268" w:right="851" w:bottom="1559" w:left="851" w:header="680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90DCC" w14:textId="77777777" w:rsidR="00FB5F4A" w:rsidRDefault="00FB5F4A" w:rsidP="00DA4ABB">
      <w:r>
        <w:separator/>
      </w:r>
    </w:p>
  </w:endnote>
  <w:endnote w:type="continuationSeparator" w:id="0">
    <w:p w14:paraId="199FF3D5" w14:textId="77777777" w:rsidR="00FB5F4A" w:rsidRDefault="00FB5F4A" w:rsidP="00DA4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 Neue">
    <w:altName w:val="Arial"/>
    <w:charset w:val="00"/>
    <w:family w:val="auto"/>
    <w:pitch w:val="variable"/>
    <w:sig w:usb0="00000003" w:usb1="500079DB" w:usb2="0000001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 Std">
    <w:altName w:val="Arial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7AD2F" w14:textId="4FC714D2" w:rsidR="00E100BD" w:rsidRDefault="004157D7" w:rsidP="008A31F1">
    <w:pPr>
      <w:pStyle w:val="Footer"/>
    </w:pPr>
    <w:r>
      <w:t xml:space="preserve">Please email form to Eleanor Day, </w:t>
    </w:r>
    <w:hyperlink r:id="rId1" w:history="1">
      <w:r w:rsidRPr="00653721">
        <w:rPr>
          <w:rStyle w:val="Hyperlink"/>
        </w:rPr>
        <w:t>e.day@ucl.ac.uk</w:t>
      </w:r>
    </w:hyperlink>
    <w:r>
      <w:t xml:space="preserve"> by 1</w:t>
    </w:r>
    <w:r w:rsidR="006D64EF">
      <w:t>7</w:t>
    </w:r>
    <w:r>
      <w:t xml:space="preserve">.00 on </w:t>
    </w:r>
    <w:r w:rsidR="00E100BD">
      <w:t>Friday 29 March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69931" w14:textId="77777777" w:rsidR="00FB5F4A" w:rsidRDefault="00FB5F4A" w:rsidP="00DA4ABB">
      <w:r>
        <w:separator/>
      </w:r>
    </w:p>
  </w:footnote>
  <w:footnote w:type="continuationSeparator" w:id="0">
    <w:p w14:paraId="4F4F9CD2" w14:textId="77777777" w:rsidR="00FB5F4A" w:rsidRDefault="00FB5F4A" w:rsidP="00DA4A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PubVPasteboard_" w:val="0"/>
    <w:docVar w:name="OpenInPublishingView" w:val="0"/>
  </w:docVars>
  <w:rsids>
    <w:rsidRoot w:val="00DA4ABB"/>
    <w:rsid w:val="00005865"/>
    <w:rsid w:val="000204D6"/>
    <w:rsid w:val="00020CD4"/>
    <w:rsid w:val="00042AA9"/>
    <w:rsid w:val="0004389C"/>
    <w:rsid w:val="00061E18"/>
    <w:rsid w:val="00067344"/>
    <w:rsid w:val="00067D4F"/>
    <w:rsid w:val="00071DDC"/>
    <w:rsid w:val="00094E5C"/>
    <w:rsid w:val="000D1B32"/>
    <w:rsid w:val="000F44D8"/>
    <w:rsid w:val="0011409B"/>
    <w:rsid w:val="001146A7"/>
    <w:rsid w:val="001148C9"/>
    <w:rsid w:val="0014089C"/>
    <w:rsid w:val="00146228"/>
    <w:rsid w:val="00146C6D"/>
    <w:rsid w:val="00163B55"/>
    <w:rsid w:val="0018584C"/>
    <w:rsid w:val="00196D48"/>
    <w:rsid w:val="00196EAF"/>
    <w:rsid w:val="00197F34"/>
    <w:rsid w:val="00254AA1"/>
    <w:rsid w:val="0027653E"/>
    <w:rsid w:val="00292D37"/>
    <w:rsid w:val="002B2D3A"/>
    <w:rsid w:val="00317D45"/>
    <w:rsid w:val="00364A00"/>
    <w:rsid w:val="00372FBC"/>
    <w:rsid w:val="00385019"/>
    <w:rsid w:val="004157D7"/>
    <w:rsid w:val="00426A65"/>
    <w:rsid w:val="00434408"/>
    <w:rsid w:val="0046094E"/>
    <w:rsid w:val="004961EE"/>
    <w:rsid w:val="004B26A3"/>
    <w:rsid w:val="004C49A2"/>
    <w:rsid w:val="004E30FE"/>
    <w:rsid w:val="004E3E7F"/>
    <w:rsid w:val="00511458"/>
    <w:rsid w:val="00527793"/>
    <w:rsid w:val="0053233C"/>
    <w:rsid w:val="0055411C"/>
    <w:rsid w:val="00574D10"/>
    <w:rsid w:val="00583D59"/>
    <w:rsid w:val="005A7790"/>
    <w:rsid w:val="005B14FB"/>
    <w:rsid w:val="00651456"/>
    <w:rsid w:val="00656E29"/>
    <w:rsid w:val="00680DB2"/>
    <w:rsid w:val="006868F4"/>
    <w:rsid w:val="006A1644"/>
    <w:rsid w:val="006D64EF"/>
    <w:rsid w:val="006D7FB5"/>
    <w:rsid w:val="006E6D4B"/>
    <w:rsid w:val="006E77CA"/>
    <w:rsid w:val="006F5F0D"/>
    <w:rsid w:val="00721B67"/>
    <w:rsid w:val="007229CA"/>
    <w:rsid w:val="007229D6"/>
    <w:rsid w:val="0072651B"/>
    <w:rsid w:val="00733225"/>
    <w:rsid w:val="00733BBB"/>
    <w:rsid w:val="00751A4C"/>
    <w:rsid w:val="007522DB"/>
    <w:rsid w:val="00770EC7"/>
    <w:rsid w:val="00791A05"/>
    <w:rsid w:val="008127E1"/>
    <w:rsid w:val="008441AA"/>
    <w:rsid w:val="00847090"/>
    <w:rsid w:val="00852852"/>
    <w:rsid w:val="00890893"/>
    <w:rsid w:val="0089371C"/>
    <w:rsid w:val="00895320"/>
    <w:rsid w:val="00896436"/>
    <w:rsid w:val="008A31F1"/>
    <w:rsid w:val="008A7907"/>
    <w:rsid w:val="008E480F"/>
    <w:rsid w:val="009143CF"/>
    <w:rsid w:val="00947148"/>
    <w:rsid w:val="00952837"/>
    <w:rsid w:val="00962EA4"/>
    <w:rsid w:val="00965A6F"/>
    <w:rsid w:val="009934AC"/>
    <w:rsid w:val="009B206C"/>
    <w:rsid w:val="009D0ADA"/>
    <w:rsid w:val="009E4004"/>
    <w:rsid w:val="00A030AB"/>
    <w:rsid w:val="00A200EE"/>
    <w:rsid w:val="00A46F62"/>
    <w:rsid w:val="00A54602"/>
    <w:rsid w:val="00A84F05"/>
    <w:rsid w:val="00AC462A"/>
    <w:rsid w:val="00AE02E5"/>
    <w:rsid w:val="00AF036D"/>
    <w:rsid w:val="00AF1492"/>
    <w:rsid w:val="00B2426C"/>
    <w:rsid w:val="00B323D6"/>
    <w:rsid w:val="00BA6255"/>
    <w:rsid w:val="00BA7027"/>
    <w:rsid w:val="00BB3199"/>
    <w:rsid w:val="00BC189A"/>
    <w:rsid w:val="00C067C4"/>
    <w:rsid w:val="00C167F8"/>
    <w:rsid w:val="00C465C9"/>
    <w:rsid w:val="00C634F8"/>
    <w:rsid w:val="00C64BA3"/>
    <w:rsid w:val="00C7116A"/>
    <w:rsid w:val="00CA48CB"/>
    <w:rsid w:val="00CC0884"/>
    <w:rsid w:val="00D14F33"/>
    <w:rsid w:val="00D36EA1"/>
    <w:rsid w:val="00D80C0B"/>
    <w:rsid w:val="00DA40FD"/>
    <w:rsid w:val="00DA4ABB"/>
    <w:rsid w:val="00DE0FF0"/>
    <w:rsid w:val="00E00CDC"/>
    <w:rsid w:val="00E01809"/>
    <w:rsid w:val="00E100BD"/>
    <w:rsid w:val="00E12B51"/>
    <w:rsid w:val="00E3153F"/>
    <w:rsid w:val="00E612D2"/>
    <w:rsid w:val="00E65A84"/>
    <w:rsid w:val="00E80729"/>
    <w:rsid w:val="00E821B1"/>
    <w:rsid w:val="00E83DCA"/>
    <w:rsid w:val="00ED3CBF"/>
    <w:rsid w:val="00EE5D0B"/>
    <w:rsid w:val="00F20021"/>
    <w:rsid w:val="00F31F90"/>
    <w:rsid w:val="00F46EC6"/>
    <w:rsid w:val="00F74946"/>
    <w:rsid w:val="00F961B1"/>
    <w:rsid w:val="00FB5F4A"/>
    <w:rsid w:val="00FC36C1"/>
    <w:rsid w:val="00FD5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E0496DA"/>
  <w14:defaultImageDpi w14:val="300"/>
  <w15:docId w15:val="{5CDDA71F-4C70-4B77-9200-55132196A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elvetica Neue" w:eastAsiaTheme="minorEastAsia" w:hAnsi="Helvetica Neue" w:cs="Times New Roman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F216B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rsid w:val="00DA4ABB"/>
    <w:pPr>
      <w:tabs>
        <w:tab w:val="center" w:pos="4153"/>
        <w:tab w:val="right" w:pos="8306"/>
      </w:tabs>
    </w:pPr>
    <w:rPr>
      <w:rFonts w:ascii="Arial" w:eastAsia="Times New Roman" w:hAnsi="Arial"/>
      <w:sz w:val="16"/>
      <w:lang w:eastAsia="en-GB"/>
    </w:rPr>
  </w:style>
  <w:style w:type="character" w:customStyle="1" w:styleId="FooterChar">
    <w:name w:val="Footer Char"/>
    <w:basedOn w:val="DefaultParagraphFont"/>
    <w:link w:val="Footer"/>
    <w:rsid w:val="00DA4ABB"/>
    <w:rPr>
      <w:rFonts w:ascii="Arial" w:eastAsia="Times New Roman" w:hAnsi="Arial"/>
      <w:sz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A4AB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4ABB"/>
  </w:style>
  <w:style w:type="table" w:styleId="TableGrid">
    <w:name w:val="Table Grid"/>
    <w:basedOn w:val="TableNormal"/>
    <w:uiPriority w:val="59"/>
    <w:rsid w:val="00AC46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C462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5283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64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day@ucl.ac.u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.day@ucl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ADA52C-3415-44E2-AF54-C6B47868E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0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 davidson</dc:creator>
  <cp:keywords/>
  <dc:description/>
  <cp:lastModifiedBy>Day, Eleanor</cp:lastModifiedBy>
  <cp:revision>5</cp:revision>
  <dcterms:created xsi:type="dcterms:W3CDTF">2023-03-27T08:03:00Z</dcterms:created>
  <dcterms:modified xsi:type="dcterms:W3CDTF">2024-01-24T10:05:00Z</dcterms:modified>
</cp:coreProperties>
</file>